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D5A" w:rsidRDefault="00363D5A" w:rsidP="00363D5A">
      <w:pPr>
        <w:widowControl w:val="0"/>
        <w:jc w:val="center"/>
      </w:pPr>
      <w:bookmarkStart w:id="0" w:name="_GoBack"/>
      <w:bookmarkEnd w:id="0"/>
      <w:r w:rsidRPr="00363D5A">
        <w:rPr>
          <w:b/>
        </w:rPr>
        <w:t>South Carolina General Assembly</w:t>
      </w:r>
    </w:p>
    <w:p w:rsidR="00363D5A" w:rsidRDefault="00363D5A" w:rsidP="00363D5A">
      <w:pPr>
        <w:widowControl w:val="0"/>
        <w:jc w:val="center"/>
      </w:pPr>
      <w:r>
        <w:t>119th Session, 2011-2012</w:t>
      </w:r>
    </w:p>
    <w:p w:rsidR="00363D5A" w:rsidRDefault="00363D5A" w:rsidP="00363D5A">
      <w:pPr>
        <w:widowControl w:val="0"/>
        <w:jc w:val="left"/>
      </w:pPr>
    </w:p>
    <w:p w:rsidR="00363D5A" w:rsidRDefault="00363D5A" w:rsidP="00363D5A">
      <w:pPr>
        <w:widowControl w:val="0"/>
        <w:jc w:val="left"/>
        <w:rPr>
          <w:b/>
        </w:rPr>
      </w:pPr>
      <w:r w:rsidRPr="00363D5A">
        <w:rPr>
          <w:b/>
        </w:rPr>
        <w:t>H. 3626</w:t>
      </w:r>
    </w:p>
    <w:p w:rsidR="00363D5A" w:rsidRDefault="00363D5A" w:rsidP="00363D5A">
      <w:pPr>
        <w:widowControl w:val="0"/>
        <w:jc w:val="left"/>
        <w:rPr>
          <w:b/>
        </w:rPr>
      </w:pPr>
    </w:p>
    <w:p w:rsidR="00363D5A" w:rsidRDefault="00363D5A" w:rsidP="00363D5A">
      <w:pPr>
        <w:widowControl w:val="0"/>
        <w:jc w:val="left"/>
      </w:pPr>
      <w:r w:rsidRPr="00363D5A">
        <w:rPr>
          <w:b/>
        </w:rPr>
        <w:t>STATUS INFORMATION</w:t>
      </w:r>
    </w:p>
    <w:p w:rsidR="00363D5A" w:rsidRDefault="00363D5A" w:rsidP="00363D5A">
      <w:pPr>
        <w:widowControl w:val="0"/>
        <w:jc w:val="left"/>
      </w:pPr>
    </w:p>
    <w:p w:rsidR="00363D5A" w:rsidRDefault="00363D5A" w:rsidP="00363D5A">
      <w:pPr>
        <w:widowControl w:val="0"/>
        <w:jc w:val="left"/>
      </w:pPr>
      <w:r>
        <w:t>House Resolution</w:t>
      </w:r>
    </w:p>
    <w:p w:rsidR="00363D5A" w:rsidRDefault="00363D5A" w:rsidP="00363D5A">
      <w:pPr>
        <w:widowControl w:val="0"/>
        <w:jc w:val="left"/>
      </w:pPr>
      <w:r>
        <w:t>Sponsors: Reps. Clemmons, Hearn, Barfield, Hardwick, Viers and Edge</w:t>
      </w:r>
    </w:p>
    <w:p w:rsidR="00363D5A" w:rsidRDefault="00363D5A" w:rsidP="00363D5A">
      <w:pPr>
        <w:widowControl w:val="0"/>
        <w:jc w:val="left"/>
      </w:pPr>
      <w:r>
        <w:t>Document Path: l:\council\bills\rm\1056ac11.docx</w:t>
      </w:r>
    </w:p>
    <w:p w:rsidR="002C51DE" w:rsidRDefault="002C51DE" w:rsidP="00363D5A">
      <w:pPr>
        <w:widowControl w:val="0"/>
        <w:jc w:val="left"/>
      </w:pPr>
      <w:r>
        <w:t>Companion/Similar bill(s): 3647</w:t>
      </w:r>
    </w:p>
    <w:p w:rsidR="00363D5A" w:rsidRDefault="00363D5A" w:rsidP="00363D5A">
      <w:pPr>
        <w:widowControl w:val="0"/>
        <w:jc w:val="left"/>
      </w:pPr>
    </w:p>
    <w:p w:rsidR="00363D5A" w:rsidRDefault="00363D5A" w:rsidP="00363D5A">
      <w:pPr>
        <w:widowControl w:val="0"/>
        <w:jc w:val="left"/>
      </w:pPr>
      <w:r>
        <w:t>Introduced in the House on February 8, 2011</w:t>
      </w:r>
    </w:p>
    <w:p w:rsidR="00363D5A" w:rsidRDefault="00363D5A" w:rsidP="00363D5A">
      <w:pPr>
        <w:widowControl w:val="0"/>
        <w:jc w:val="left"/>
      </w:pPr>
      <w:r>
        <w:t>Adopted by the House on February 8, 2011</w:t>
      </w:r>
    </w:p>
    <w:p w:rsidR="00363D5A" w:rsidRDefault="00363D5A" w:rsidP="00363D5A">
      <w:pPr>
        <w:widowControl w:val="0"/>
        <w:jc w:val="left"/>
      </w:pPr>
    </w:p>
    <w:p w:rsidR="00363D5A" w:rsidRDefault="00363D5A" w:rsidP="00363D5A">
      <w:pPr>
        <w:widowControl w:val="0"/>
        <w:jc w:val="left"/>
      </w:pPr>
      <w:r>
        <w:t xml:space="preserve">Summary: </w:t>
      </w:r>
      <w:r w:rsidR="004E032A">
        <w:t>Myrtle Beach High School Football Team</w:t>
      </w:r>
    </w:p>
    <w:p w:rsidR="00363D5A" w:rsidRDefault="00363D5A" w:rsidP="00363D5A">
      <w:pPr>
        <w:widowControl w:val="0"/>
        <w:jc w:val="left"/>
      </w:pPr>
    </w:p>
    <w:p w:rsidR="00363D5A" w:rsidRDefault="00363D5A" w:rsidP="00363D5A">
      <w:pPr>
        <w:widowControl w:val="0"/>
        <w:jc w:val="left"/>
      </w:pPr>
    </w:p>
    <w:p w:rsidR="00363D5A" w:rsidRDefault="00363D5A" w:rsidP="00363D5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63D5A">
        <w:rPr>
          <w:b/>
        </w:rPr>
        <w:t>HISTORY OF LEGISLATIVE ACTIONS</w:t>
      </w:r>
    </w:p>
    <w:p w:rsidR="00363D5A" w:rsidRDefault="00363D5A" w:rsidP="00363D5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63D5A" w:rsidRPr="00363D5A" w:rsidRDefault="00363D5A" w:rsidP="00363D5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63D5A">
        <w:rPr>
          <w:u w:val="single"/>
        </w:rPr>
        <w:tab/>
        <w:t>Date</w:t>
      </w:r>
      <w:r w:rsidRPr="00363D5A">
        <w:rPr>
          <w:u w:val="single"/>
        </w:rPr>
        <w:tab/>
        <w:t>Body</w:t>
      </w:r>
      <w:r w:rsidRPr="00363D5A">
        <w:rPr>
          <w:u w:val="single"/>
        </w:rPr>
        <w:tab/>
        <w:t>Action Description with journal page number</w:t>
      </w:r>
      <w:r w:rsidRPr="00363D5A">
        <w:rPr>
          <w:u w:val="single"/>
        </w:rPr>
        <w:tab/>
      </w:r>
    </w:p>
    <w:p w:rsidR="00D370AD" w:rsidRDefault="00D370AD" w:rsidP="00D370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1</w:t>
      </w:r>
      <w:r>
        <w:tab/>
        <w:t>House</w:t>
      </w:r>
      <w:r>
        <w:tab/>
      </w:r>
      <w:r w:rsidRPr="00235F79">
        <w:t>Introduced and adopted (</w:t>
      </w:r>
      <w:hyperlink r:id="rId7" w:history="1">
        <w:r w:rsidRPr="00235F79">
          <w:rPr>
            <w:rStyle w:val="Hyperlink"/>
          </w:rPr>
          <w:t>House Journal</w:t>
        </w:r>
        <w:r w:rsidRPr="00235F79">
          <w:rPr>
            <w:rStyle w:val="Hyperlink"/>
          </w:rPr>
          <w:noBreakHyphen/>
          <w:t>page 55</w:t>
        </w:r>
      </w:hyperlink>
      <w:r w:rsidRPr="00235F79">
        <w:t>)</w:t>
      </w:r>
    </w:p>
    <w:p w:rsidR="00D370AD" w:rsidRDefault="00D370AD" w:rsidP="00D370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3D5A" w:rsidRPr="00363D5A" w:rsidRDefault="00363D5A" w:rsidP="00363D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3D5A" w:rsidRDefault="00363D5A" w:rsidP="00363D5A">
      <w:r w:rsidRPr="00363D5A">
        <w:rPr>
          <w:b/>
        </w:rPr>
        <w:t>VERSIONS OF THIS BILL</w:t>
      </w:r>
    </w:p>
    <w:p w:rsidR="00363D5A" w:rsidRDefault="00363D5A" w:rsidP="00363D5A"/>
    <w:p w:rsidR="00363D5A" w:rsidRDefault="006B4B45" w:rsidP="00363D5A">
      <w:hyperlink r:id="rId8" w:history="1">
        <w:r w:rsidR="00363D5A">
          <w:rPr>
            <w:rStyle w:val="Hyperlink"/>
          </w:rPr>
          <w:t>2/8/2011</w:t>
        </w:r>
      </w:hyperlink>
    </w:p>
    <w:p w:rsidR="00363D5A" w:rsidRDefault="00363D5A" w:rsidP="00363D5A"/>
    <w:p w:rsidR="00363D5A" w:rsidRDefault="00363D5A" w:rsidP="00363D5A">
      <w:pPr>
        <w:sectPr w:rsidR="00363D5A" w:rsidSect="00363D5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0D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24DC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11B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80116">
        <w:t xml:space="preserve">RECOGNIZE AND CONGRATULATE THE </w:t>
      </w:r>
      <w:r w:rsidR="00C71D81">
        <w:t>MYRTLE BEACH H</w:t>
      </w:r>
      <w:r w:rsidR="00B80116">
        <w:t xml:space="preserve">IGH SCHOOL FOOTBALL TEAM ON </w:t>
      </w:r>
      <w:r w:rsidR="00F60296">
        <w:t>ITS OUTSTANDING</w:t>
      </w:r>
      <w:r w:rsidR="00B80116">
        <w:t xml:space="preserve"> SEASON AND IMPRESSIVE WIN OF THE 2010 CLASS AAA STATE CHAMPIONSHIP TITLE.</w:t>
      </w:r>
    </w:p>
    <w:p w:rsidR="00924DCC" w:rsidRDefault="00924D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94E72" w:rsidRDefault="00924DCC" w:rsidP="0029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94E72">
        <w:t xml:space="preserve">ready for the challenge, the </w:t>
      </w:r>
      <w:r w:rsidR="00F60296">
        <w:t xml:space="preserve">Myrtle Beach </w:t>
      </w:r>
      <w:r w:rsidR="00294E72">
        <w:t xml:space="preserve">High School football team nailed the 2010 Class AAA State Championship title, defeating </w:t>
      </w:r>
      <w:r w:rsidR="00F60296">
        <w:t>South Pointe</w:t>
      </w:r>
      <w:r w:rsidR="00294E72">
        <w:t xml:space="preserve"> </w:t>
      </w:r>
      <w:r w:rsidR="00F60296">
        <w:t>27</w:t>
      </w:r>
      <w:r w:rsidR="003E35B9">
        <w:noBreakHyphen/>
      </w:r>
      <w:r w:rsidR="00F60296">
        <w:t>23</w:t>
      </w:r>
      <w:r w:rsidR="00294E72">
        <w:t xml:space="preserve"> on December </w:t>
      </w:r>
      <w:r w:rsidR="00F60296">
        <w:t>4</w:t>
      </w:r>
      <w:r w:rsidR="00294E72">
        <w:t>, 2010; and</w:t>
      </w:r>
    </w:p>
    <w:p w:rsidR="00294E72" w:rsidRDefault="00294E72" w:rsidP="0029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E01DD" w:rsidRDefault="00294E72" w:rsidP="0029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Williams</w:t>
      </w:r>
      <w:r w:rsidR="003E35B9">
        <w:noBreakHyphen/>
      </w:r>
      <w:r>
        <w:t xml:space="preserve">Brice Stadium in Columbia echoed with the shouts of exuberant </w:t>
      </w:r>
      <w:r w:rsidR="008E01DD">
        <w:t>Seahawk</w:t>
      </w:r>
      <w:r>
        <w:t xml:space="preserve"> fans, pleased to see their confident predictions of victory realized. </w:t>
      </w:r>
      <w:r w:rsidR="005E5298">
        <w:t>Refusing to allow a half</w:t>
      </w:r>
      <w:r w:rsidR="003E35B9">
        <w:noBreakHyphen/>
      </w:r>
      <w:r w:rsidR="005E5298">
        <w:t>time deficit to dictate the final outcome, th</w:t>
      </w:r>
      <w:r>
        <w:t xml:space="preserve">e </w:t>
      </w:r>
      <w:r w:rsidR="008E01DD">
        <w:t xml:space="preserve">Seahawks </w:t>
      </w:r>
      <w:r w:rsidR="005E5298">
        <w:t>came back onto the field determined to win</w:t>
      </w:r>
      <w:r w:rsidR="002625A3">
        <w:t xml:space="preserve"> and surged to victory</w:t>
      </w:r>
      <w:r w:rsidR="005E5298">
        <w:t>; and</w:t>
      </w:r>
    </w:p>
    <w:p w:rsidR="005E5298" w:rsidRDefault="005E5298" w:rsidP="0029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55B09" w:rsidRDefault="00970496" w:rsidP="00055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55B09" w:rsidRPr="00853F83">
        <w:rPr>
          <w:color w:val="000000" w:themeColor="text1"/>
          <w:u w:color="000000" w:themeColor="text1"/>
        </w:rPr>
        <w:t xml:space="preserve">the Seahawks </w:t>
      </w:r>
      <w:r w:rsidR="00055B09">
        <w:rPr>
          <w:color w:val="000000" w:themeColor="text1"/>
          <w:u w:color="000000" w:themeColor="text1"/>
        </w:rPr>
        <w:t xml:space="preserve">made it their </w:t>
      </w:r>
      <w:r w:rsidR="00055B09" w:rsidRPr="00853F83">
        <w:rPr>
          <w:color w:val="000000" w:themeColor="text1"/>
          <w:u w:color="000000" w:themeColor="text1"/>
        </w:rPr>
        <w:t xml:space="preserve">second state </w:t>
      </w:r>
      <w:r w:rsidR="00F03582">
        <w:rPr>
          <w:color w:val="000000" w:themeColor="text1"/>
          <w:u w:color="000000" w:themeColor="text1"/>
        </w:rPr>
        <w:t xml:space="preserve">football </w:t>
      </w:r>
      <w:r w:rsidR="00055B09" w:rsidRPr="00853F83">
        <w:rPr>
          <w:color w:val="000000" w:themeColor="text1"/>
          <w:u w:color="000000" w:themeColor="text1"/>
        </w:rPr>
        <w:t>title in three years</w:t>
      </w:r>
      <w:r w:rsidR="00055B09">
        <w:rPr>
          <w:color w:val="000000" w:themeColor="text1"/>
          <w:u w:color="000000" w:themeColor="text1"/>
        </w:rPr>
        <w:t xml:space="preserve"> and their </w:t>
      </w:r>
      <w:r w:rsidR="00055B09" w:rsidRPr="00853F83">
        <w:rPr>
          <w:color w:val="000000" w:themeColor="text1"/>
          <w:u w:color="000000" w:themeColor="text1"/>
        </w:rPr>
        <w:t>six</w:t>
      </w:r>
      <w:r w:rsidR="00055B09">
        <w:rPr>
          <w:color w:val="000000" w:themeColor="text1"/>
          <w:u w:color="000000" w:themeColor="text1"/>
        </w:rPr>
        <w:t>th</w:t>
      </w:r>
      <w:r w:rsidR="00055B09" w:rsidRPr="00853F83">
        <w:rPr>
          <w:color w:val="000000" w:themeColor="text1"/>
          <w:u w:color="000000" w:themeColor="text1"/>
        </w:rPr>
        <w:t xml:space="preserve"> </w:t>
      </w:r>
      <w:r w:rsidR="00CA49BC">
        <w:rPr>
          <w:color w:val="000000" w:themeColor="text1"/>
          <w:u w:color="000000" w:themeColor="text1"/>
        </w:rPr>
        <w:t>overall</w:t>
      </w:r>
      <w:r w:rsidR="00F71E77">
        <w:rPr>
          <w:color w:val="000000" w:themeColor="text1"/>
          <w:u w:color="000000" w:themeColor="text1"/>
        </w:rPr>
        <w:t xml:space="preserve">, ending the 2010 season with </w:t>
      </w:r>
      <w:r w:rsidR="00055B09">
        <w:rPr>
          <w:color w:val="000000" w:themeColor="text1"/>
          <w:u w:color="000000" w:themeColor="text1"/>
        </w:rPr>
        <w:t xml:space="preserve">an excellent </w:t>
      </w:r>
      <w:r w:rsidR="00055B09" w:rsidRPr="00853F83">
        <w:rPr>
          <w:color w:val="000000" w:themeColor="text1"/>
          <w:u w:color="000000" w:themeColor="text1"/>
        </w:rPr>
        <w:t>14</w:t>
      </w:r>
      <w:r w:rsidR="003E35B9">
        <w:rPr>
          <w:color w:val="000000" w:themeColor="text1"/>
          <w:u w:color="000000" w:themeColor="text1"/>
        </w:rPr>
        <w:noBreakHyphen/>
      </w:r>
      <w:r w:rsidR="00055B09">
        <w:rPr>
          <w:color w:val="000000" w:themeColor="text1"/>
          <w:u w:color="000000" w:themeColor="text1"/>
        </w:rPr>
        <w:t xml:space="preserve">1 </w:t>
      </w:r>
      <w:r w:rsidR="00F71E77">
        <w:rPr>
          <w:color w:val="000000" w:themeColor="text1"/>
          <w:u w:color="000000" w:themeColor="text1"/>
        </w:rPr>
        <w:t>record</w:t>
      </w:r>
      <w:r w:rsidR="00055B09">
        <w:rPr>
          <w:color w:val="000000" w:themeColor="text1"/>
          <w:u w:color="000000" w:themeColor="text1"/>
        </w:rPr>
        <w:t>; and</w:t>
      </w:r>
    </w:p>
    <w:p w:rsidR="00055B09" w:rsidRDefault="00055B09" w:rsidP="00055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4E72" w:rsidRPr="00055B09" w:rsidRDefault="00294E72" w:rsidP="00055B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such victories do not come </w:t>
      </w:r>
      <w:r w:rsidR="00D44243">
        <w:t>easily</w:t>
      </w:r>
      <w:r>
        <w:t>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Coach </w:t>
      </w:r>
      <w:r w:rsidR="00580261">
        <w:rPr>
          <w:rFonts w:eastAsiaTheme="minorHAnsi"/>
          <w:color w:val="000000" w:themeColor="text1"/>
          <w:szCs w:val="22"/>
          <w:u w:color="000000" w:themeColor="text1"/>
        </w:rPr>
        <w:t>Mickey Wils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built his football program into a championship team </w:t>
      </w:r>
      <w:r w:rsidR="00580261">
        <w:rPr>
          <w:rFonts w:eastAsiaTheme="minorHAnsi"/>
          <w:color w:val="000000" w:themeColor="text1"/>
          <w:szCs w:val="22"/>
          <w:u w:color="000000" w:themeColor="text1"/>
        </w:rPr>
        <w:t>and plans to keep it that way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294E72" w:rsidRDefault="00294E72" w:rsidP="0029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94E72" w:rsidRDefault="00294E72" w:rsidP="0029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the </w:t>
      </w:r>
      <w:r w:rsidR="00FF5D9D">
        <w:t>Seahawks</w:t>
      </w:r>
      <w:r>
        <w:t xml:space="preserve"> have brought great pride and recognition to their school and community, and the members of the House of Representatives are pleased to have this opportunity to recognize such a wonderful group of young athletes. Now, therefore,</w:t>
      </w:r>
    </w:p>
    <w:p w:rsidR="00294E72" w:rsidRDefault="00294E72" w:rsidP="0029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94E72" w:rsidRDefault="00294E72" w:rsidP="0029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94E72" w:rsidRDefault="00294E72" w:rsidP="0029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4E72" w:rsidRDefault="00294E72" w:rsidP="0029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recognize and congratulate the </w:t>
      </w:r>
      <w:r w:rsidR="006C7A2D">
        <w:t xml:space="preserve">Myrtle Beach </w:t>
      </w:r>
      <w:r>
        <w:t xml:space="preserve">High School football team on its </w:t>
      </w:r>
      <w:r w:rsidR="006C7A2D">
        <w:t>outstanding</w:t>
      </w:r>
      <w:r>
        <w:t xml:space="preserve"> season and impressive win of the 2010 Class AAA State Championship title.</w:t>
      </w:r>
    </w:p>
    <w:p w:rsidR="00294E72" w:rsidRDefault="00294E72" w:rsidP="0029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94E72" w:rsidRDefault="00294E72" w:rsidP="00294E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0B38F4">
        <w:t>Nona Kerr</w:t>
      </w:r>
      <w:r>
        <w:t xml:space="preserve"> and Coach </w:t>
      </w:r>
      <w:r w:rsidR="006C7A2D">
        <w:t>Mickey Wilson</w:t>
      </w:r>
      <w:r>
        <w:t xml:space="preserve"> of </w:t>
      </w:r>
      <w:r w:rsidR="006C7A2D">
        <w:t>Myrtle Beach</w:t>
      </w:r>
      <w:r>
        <w:t xml:space="preserve"> High School.</w:t>
      </w:r>
    </w:p>
    <w:p w:rsidR="00460D30" w:rsidRDefault="003E35B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0D30" w:rsidRDefault="00460D30" w:rsidP="00363D5A">
      <w:pPr>
        <w:suppressAutoHyphens/>
      </w:pPr>
    </w:p>
    <w:sectPr w:rsidR="00460D30" w:rsidSect="00363D5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8F4" w:rsidRDefault="000B38F4" w:rsidP="009F0C77">
      <w:r>
        <w:separator/>
      </w:r>
    </w:p>
  </w:endnote>
  <w:endnote w:type="continuationSeparator" w:id="0">
    <w:p w:rsidR="000B38F4" w:rsidRDefault="000B38F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060539B-2A50-4B2D-8385-27B1CE1BCAD8}"/>
    <w:embedBold r:id="rId2" w:fontKey="{38D94D31-384B-4987-8141-BC4747E4644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4B91465-BE3F-4A00-B88D-D67E4F59CF1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F8C5108-364C-439D-87DB-7449D267DA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171B2E0-37B8-426D-896A-D9F90E7B74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D5A" w:rsidRPr="00460D30" w:rsidRDefault="00363D5A" w:rsidP="00460D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6]</w:t>
    </w:r>
    <w:r>
      <w:tab/>
    </w:r>
    <w:r w:rsidR="006B4B45">
      <w:fldChar w:fldCharType="begin"/>
    </w:r>
    <w:r w:rsidR="006B4B45">
      <w:instrText xml:space="preserve"> PAGE  \* MERGEFORMAT </w:instrText>
    </w:r>
    <w:r w:rsidR="006B4B45">
      <w:fldChar w:fldCharType="separate"/>
    </w:r>
    <w:r w:rsidR="006B4B45">
      <w:rPr>
        <w:noProof/>
      </w:rPr>
      <w:t>1</w:t>
    </w:r>
    <w:r w:rsidR="006B4B4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8F4" w:rsidRDefault="000B38F4" w:rsidP="009F0C77">
      <w:r>
        <w:separator/>
      </w:r>
    </w:p>
  </w:footnote>
  <w:footnote w:type="continuationSeparator" w:id="0">
    <w:p w:rsidR="000B38F4" w:rsidRDefault="000B38F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56AC11"/>
    <w:docVar w:name="CoverBillType" w:val="r"/>
    <w:docVar w:name="docpath" w:val="L:\Council\bills\RM\1056AC11.DOCX"/>
    <w:docVar w:name="dvBillNumber" w:val="362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60D96"/>
    <w:rsid w:val="00011869"/>
    <w:rsid w:val="00024A3E"/>
    <w:rsid w:val="00055B09"/>
    <w:rsid w:val="000B38F4"/>
    <w:rsid w:val="000C3952"/>
    <w:rsid w:val="000E1785"/>
    <w:rsid w:val="000E67E0"/>
    <w:rsid w:val="000E7B04"/>
    <w:rsid w:val="000F40FA"/>
    <w:rsid w:val="0010776B"/>
    <w:rsid w:val="00133E66"/>
    <w:rsid w:val="001435A3"/>
    <w:rsid w:val="0015069D"/>
    <w:rsid w:val="00161138"/>
    <w:rsid w:val="001D08F2"/>
    <w:rsid w:val="001D525B"/>
    <w:rsid w:val="001D7F4F"/>
    <w:rsid w:val="002321B6"/>
    <w:rsid w:val="00240842"/>
    <w:rsid w:val="00250967"/>
    <w:rsid w:val="002543C8"/>
    <w:rsid w:val="002625A3"/>
    <w:rsid w:val="00284AAE"/>
    <w:rsid w:val="00294E72"/>
    <w:rsid w:val="002C51DE"/>
    <w:rsid w:val="002E5912"/>
    <w:rsid w:val="00325348"/>
    <w:rsid w:val="0032732C"/>
    <w:rsid w:val="00336AD0"/>
    <w:rsid w:val="00363D5A"/>
    <w:rsid w:val="00364278"/>
    <w:rsid w:val="0037079A"/>
    <w:rsid w:val="003D01E8"/>
    <w:rsid w:val="003E35B9"/>
    <w:rsid w:val="003E5288"/>
    <w:rsid w:val="003F6D79"/>
    <w:rsid w:val="0041760A"/>
    <w:rsid w:val="00417C01"/>
    <w:rsid w:val="00460D30"/>
    <w:rsid w:val="004809EE"/>
    <w:rsid w:val="00483B1E"/>
    <w:rsid w:val="00485CD8"/>
    <w:rsid w:val="004E032A"/>
    <w:rsid w:val="004E7D54"/>
    <w:rsid w:val="00507FE6"/>
    <w:rsid w:val="005273C6"/>
    <w:rsid w:val="00530A69"/>
    <w:rsid w:val="00545593"/>
    <w:rsid w:val="00577C6C"/>
    <w:rsid w:val="00580261"/>
    <w:rsid w:val="005A40F9"/>
    <w:rsid w:val="005C2FE2"/>
    <w:rsid w:val="005E2BC9"/>
    <w:rsid w:val="005E5298"/>
    <w:rsid w:val="00601120"/>
    <w:rsid w:val="00605102"/>
    <w:rsid w:val="00610C75"/>
    <w:rsid w:val="006113E2"/>
    <w:rsid w:val="006215AA"/>
    <w:rsid w:val="006913C9"/>
    <w:rsid w:val="0069470D"/>
    <w:rsid w:val="006B4B45"/>
    <w:rsid w:val="006C4675"/>
    <w:rsid w:val="006C7A2D"/>
    <w:rsid w:val="00734F00"/>
    <w:rsid w:val="007A70AE"/>
    <w:rsid w:val="008362E8"/>
    <w:rsid w:val="00861A17"/>
    <w:rsid w:val="008A1768"/>
    <w:rsid w:val="008D735C"/>
    <w:rsid w:val="008E01DD"/>
    <w:rsid w:val="008F4429"/>
    <w:rsid w:val="009208B6"/>
    <w:rsid w:val="00924DCC"/>
    <w:rsid w:val="0094021A"/>
    <w:rsid w:val="00970496"/>
    <w:rsid w:val="009B3984"/>
    <w:rsid w:val="009C6A0B"/>
    <w:rsid w:val="009F0C77"/>
    <w:rsid w:val="009F4DD1"/>
    <w:rsid w:val="00A24888"/>
    <w:rsid w:val="00A41684"/>
    <w:rsid w:val="00A60D96"/>
    <w:rsid w:val="00A64E80"/>
    <w:rsid w:val="00A72BCD"/>
    <w:rsid w:val="00A741D9"/>
    <w:rsid w:val="00A833AB"/>
    <w:rsid w:val="00A9741D"/>
    <w:rsid w:val="00AD4B17"/>
    <w:rsid w:val="00B412D4"/>
    <w:rsid w:val="00B80116"/>
    <w:rsid w:val="00BE3C22"/>
    <w:rsid w:val="00C0345E"/>
    <w:rsid w:val="00C3483A"/>
    <w:rsid w:val="00C71D81"/>
    <w:rsid w:val="00C74E9D"/>
    <w:rsid w:val="00C82FD3"/>
    <w:rsid w:val="00C92819"/>
    <w:rsid w:val="00CA49BC"/>
    <w:rsid w:val="00CC6B7B"/>
    <w:rsid w:val="00CD2089"/>
    <w:rsid w:val="00CF4770"/>
    <w:rsid w:val="00D370AD"/>
    <w:rsid w:val="00D44243"/>
    <w:rsid w:val="00D73A67"/>
    <w:rsid w:val="00D970A9"/>
    <w:rsid w:val="00DA2B9E"/>
    <w:rsid w:val="00DF3845"/>
    <w:rsid w:val="00E11B2E"/>
    <w:rsid w:val="00E41911"/>
    <w:rsid w:val="00E73CD4"/>
    <w:rsid w:val="00E92EEF"/>
    <w:rsid w:val="00F03582"/>
    <w:rsid w:val="00F24442"/>
    <w:rsid w:val="00F50AE3"/>
    <w:rsid w:val="00F60296"/>
    <w:rsid w:val="00F6054A"/>
    <w:rsid w:val="00F67CF1"/>
    <w:rsid w:val="00F71E77"/>
    <w:rsid w:val="00F840F0"/>
    <w:rsid w:val="00F94362"/>
    <w:rsid w:val="00FB0D0D"/>
    <w:rsid w:val="00FB43B4"/>
    <w:rsid w:val="00FE61CC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AA17BD1-EC57-474E-953F-B5D6E9E8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88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D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626_2011020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08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6E5D-FFE8-4A8E-B832-FAC89242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59</Words>
  <Characters>1969</Characters>
  <Application>Microsoft Office Word</Application>
  <DocSecurity>4</DocSecurity>
  <Lines>7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626: Myrtle Beach High School Football Team - South Carolina Legislature Online</dc:title>
  <dc:subject/>
  <dc:creator>rosannemcdowell</dc:creator>
  <cp:keywords/>
  <dc:description/>
  <cp:lastModifiedBy>N Cumfer</cp:lastModifiedBy>
  <cp:revision>2</cp:revision>
  <cp:lastPrinted>2011-01-27T18:42:00Z</cp:lastPrinted>
  <dcterms:created xsi:type="dcterms:W3CDTF">2014-11-21T21:44:00Z</dcterms:created>
  <dcterms:modified xsi:type="dcterms:W3CDTF">2014-11-21T21:44:00Z</dcterms:modified>
</cp:coreProperties>
</file>